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4226B8">
        <w:tc>
          <w:tcPr>
            <w:tcW w:w="4691" w:type="dxa"/>
          </w:tcPr>
          <w:p w:rsidR="00781354" w:rsidRPr="00B2709F" w:rsidRDefault="007A013D" w:rsidP="00EA57A5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EA57A5">
              <w:rPr>
                <w:color w:val="0D0D0D" w:themeColor="text1" w:themeTint="F2"/>
                <w:sz w:val="28"/>
                <w:szCs w:val="28"/>
              </w:rPr>
              <w:t>15.04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</w:t>
            </w:r>
            <w:r w:rsidR="00F90B06">
              <w:rPr>
                <w:color w:val="0D0D0D" w:themeColor="text1" w:themeTint="F2"/>
                <w:sz w:val="28"/>
                <w:szCs w:val="28"/>
              </w:rPr>
              <w:t>9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664" w:type="dxa"/>
          </w:tcPr>
          <w:p w:rsidR="00781354" w:rsidRPr="00B2709F" w:rsidRDefault="00781354" w:rsidP="00EA57A5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A57A5">
              <w:rPr>
                <w:color w:val="0D0D0D" w:themeColor="text1" w:themeTint="F2"/>
                <w:sz w:val="28"/>
                <w:szCs w:val="28"/>
              </w:rPr>
              <w:t>84</w:t>
            </w:r>
          </w:p>
        </w:tc>
      </w:tr>
      <w:tr w:rsidR="00781354" w:rsidRPr="00B2709F" w:rsidTr="004226B8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70930">
        <w:rPr>
          <w:color w:val="0D0D0D" w:themeColor="text1" w:themeTint="F2"/>
          <w:sz w:val="28"/>
          <w:szCs w:val="28"/>
          <w:lang w:val="en-US"/>
        </w:rPr>
        <w:t>I</w:t>
      </w:r>
      <w:r w:rsidR="00A70930" w:rsidRPr="00F90B06">
        <w:rPr>
          <w:color w:val="0D0D0D" w:themeColor="text1" w:themeTint="F2"/>
          <w:sz w:val="28"/>
          <w:szCs w:val="28"/>
        </w:rPr>
        <w:t xml:space="preserve"> квартала </w:t>
      </w:r>
      <w:r w:rsidR="00D566C6">
        <w:rPr>
          <w:color w:val="0D0D0D" w:themeColor="text1" w:themeTint="F2"/>
          <w:sz w:val="28"/>
          <w:szCs w:val="28"/>
        </w:rPr>
        <w:t>201</w:t>
      </w:r>
      <w:r w:rsidR="00F90B06">
        <w:rPr>
          <w:color w:val="0D0D0D" w:themeColor="text1" w:themeTint="F2"/>
          <w:sz w:val="28"/>
          <w:szCs w:val="28"/>
        </w:rPr>
        <w:t>9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>I квартала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70930">
        <w:rPr>
          <w:color w:val="0D0D0D" w:themeColor="text1" w:themeTint="F2"/>
          <w:sz w:val="28"/>
          <w:szCs w:val="28"/>
        </w:rPr>
        <w:t>I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F90B06" w:rsidRPr="00F90B06">
        <w:rPr>
          <w:sz w:val="28"/>
          <w:szCs w:val="28"/>
        </w:rPr>
        <w:t>20 654 744,37</w:t>
      </w:r>
      <w:r>
        <w:rPr>
          <w:color w:val="000000"/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F90B06" w:rsidRPr="00F90B06">
        <w:rPr>
          <w:sz w:val="28"/>
          <w:szCs w:val="28"/>
        </w:rPr>
        <w:t>20 644 602,29</w:t>
      </w:r>
      <w:r w:rsidR="00F90B06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F90B06" w:rsidRPr="00F90B06">
        <w:rPr>
          <w:sz w:val="28"/>
          <w:szCs w:val="28"/>
        </w:rPr>
        <w:t>10 142,08</w:t>
      </w:r>
      <w:r w:rsidR="00F90B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>I квартала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1</w:t>
      </w:r>
      <w:r w:rsidR="00F90B06">
        <w:rPr>
          <w:sz w:val="28"/>
          <w:szCs w:val="28"/>
        </w:rPr>
        <w:t>9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ED61E6" w:rsidP="00ED61E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ED61E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.А.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EA57A5">
        <w:rPr>
          <w:sz w:val="22"/>
          <w:szCs w:val="22"/>
        </w:rPr>
        <w:t>15.04.</w:t>
      </w:r>
      <w:r w:rsidR="000C5488">
        <w:rPr>
          <w:sz w:val="22"/>
          <w:szCs w:val="22"/>
        </w:rPr>
        <w:t>201</w:t>
      </w:r>
      <w:r w:rsidR="00F846E2">
        <w:rPr>
          <w:sz w:val="22"/>
          <w:szCs w:val="22"/>
        </w:rPr>
        <w:t>9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EA57A5">
        <w:rPr>
          <w:sz w:val="22"/>
          <w:szCs w:val="22"/>
        </w:rPr>
        <w:t>84</w:t>
      </w: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61E6" w:rsidRPr="00ED61E6">
        <w:rPr>
          <w:sz w:val="28"/>
          <w:szCs w:val="28"/>
        </w:rPr>
        <w:t>I квартал 201</w:t>
      </w:r>
      <w:r w:rsidR="00F846E2">
        <w:rPr>
          <w:sz w:val="28"/>
          <w:szCs w:val="28"/>
        </w:rPr>
        <w:t>9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100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567"/>
        <w:gridCol w:w="1216"/>
        <w:gridCol w:w="616"/>
        <w:gridCol w:w="567"/>
        <w:gridCol w:w="1560"/>
        <w:gridCol w:w="1428"/>
      </w:tblGrid>
      <w:tr w:rsidR="00F846E2" w:rsidRPr="00F846E2" w:rsidTr="008230F2">
        <w:trPr>
          <w:trHeight w:val="930"/>
        </w:trPr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Код дохода</w:t>
            </w:r>
            <w:r w:rsidRPr="00F846E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F846E2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ф</w:t>
            </w:r>
            <w:r w:rsidRPr="00F846E2">
              <w:rPr>
                <w:sz w:val="20"/>
                <w:szCs w:val="20"/>
              </w:rPr>
              <w:t>инансовые органы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2966" w:type="dxa"/>
            <w:gridSpan w:val="4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×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4 692 480,11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654 744,37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noWrap/>
            <w:hideMark/>
          </w:tcPr>
          <w:p w:rsidR="00F846E2" w:rsidRPr="00F846E2" w:rsidRDefault="00F846E2">
            <w:pPr>
              <w:ind w:firstLineChars="200" w:firstLine="400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30223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764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095 201,56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46E2">
              <w:rPr>
                <w:sz w:val="20"/>
                <w:szCs w:val="20"/>
              </w:rPr>
              <w:t>инжекторных</w:t>
            </w:r>
            <w:proofErr w:type="spellEnd"/>
            <w:r w:rsidRPr="00F846E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30224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6 3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 652,19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30225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 787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605 791,48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30226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215 544,01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6 162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129 357,92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6,88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183,43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 xml:space="preserve">Налог на доходы физических лиц с сумм прибыли контролируемой иностранной компании, полученной физическими лицами, </w:t>
            </w:r>
            <w:r w:rsidRPr="00F846E2">
              <w:rPr>
                <w:sz w:val="20"/>
                <w:szCs w:val="20"/>
              </w:rPr>
              <w:lastRenderedPageBreak/>
              <w:t>признаваемыми контролирующими лицами этой компан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10205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2 166,6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 15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93 687,41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0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158 402,56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6 800,4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06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328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31 173,52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722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53 112,27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505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63 199,3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4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0 184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2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0 163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 333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406013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351,21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9 385 9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 884 30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71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7 295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93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4 65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lastRenderedPageBreak/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24516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96 726,9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5 482 860,28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70503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900 000,00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450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4108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1860010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95 692,85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846E2" w:rsidRPr="00F846E2" w:rsidRDefault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95 692,85</w:t>
            </w:r>
          </w:p>
        </w:tc>
      </w:tr>
    </w:tbl>
    <w:p w:rsidR="00ED61E6" w:rsidRDefault="00ED61E6" w:rsidP="00ED61E6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  <w:bookmarkStart w:id="0" w:name="_GoBack"/>
      <w:bookmarkEnd w:id="0"/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1006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851"/>
        <w:gridCol w:w="850"/>
        <w:gridCol w:w="807"/>
        <w:gridCol w:w="611"/>
        <w:gridCol w:w="1516"/>
        <w:gridCol w:w="1461"/>
      </w:tblGrid>
      <w:tr w:rsidR="00F846E2" w:rsidRPr="00F846E2" w:rsidTr="008230F2">
        <w:trPr>
          <w:trHeight w:val="20"/>
        </w:trPr>
        <w:tc>
          <w:tcPr>
            <w:tcW w:w="3397" w:type="dxa"/>
            <w:vMerge w:val="restart"/>
            <w:shd w:val="clear" w:color="auto" w:fill="auto"/>
            <w:noWrap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vMerge w:val="restart"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Код расхода</w:t>
            </w:r>
            <w:r w:rsidRPr="00F846E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сполнено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5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686" w:type="dxa"/>
            <w:gridSpan w:val="5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×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6 965 465,11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644 602,29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ind w:firstLineChars="200" w:firstLine="400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 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564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52 154,94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72 3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8 014,05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759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 857 509,34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выплаты персоналу,</w:t>
            </w:r>
            <w:r w:rsidR="008230F2">
              <w:rPr>
                <w:sz w:val="20"/>
                <w:szCs w:val="20"/>
              </w:rPr>
              <w:t xml:space="preserve"> </w:t>
            </w:r>
            <w:r w:rsidRPr="00F846E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61 33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0 813,6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22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467 586,06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8 262,38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4 386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4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107,62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107,62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8230F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сполнение суд</w:t>
            </w:r>
            <w:r w:rsidR="008230F2">
              <w:rPr>
                <w:sz w:val="20"/>
                <w:szCs w:val="20"/>
              </w:rPr>
              <w:t>е</w:t>
            </w:r>
            <w:r w:rsidRPr="00F846E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4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3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5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8230F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</w:t>
            </w:r>
            <w:r w:rsidR="00F846E2" w:rsidRPr="00F846E2">
              <w:rPr>
                <w:sz w:val="20"/>
                <w:szCs w:val="20"/>
              </w:rPr>
              <w:t>роч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4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50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0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9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2 9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7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7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 124 1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688 931,12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8230F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выплаты и начисл</w:t>
            </w:r>
            <w:r w:rsidR="008230F2">
              <w:rPr>
                <w:sz w:val="20"/>
                <w:szCs w:val="20"/>
              </w:rPr>
              <w:t>ения на</w:t>
            </w:r>
            <w:r w:rsidRPr="00F846E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9 783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893 2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160 075,94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514 891,77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67 481,04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7 3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502,16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 325,8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 325,84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9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 7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 7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0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1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27 595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34 519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1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9 535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6 491,08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118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3 87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6 284,92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3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D9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93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4 65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3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7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03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2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8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23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3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10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22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8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295 852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8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93 348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8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5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8 6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3 085,2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8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506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9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 803,73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9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11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473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9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9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68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92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 885 705,21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229 680,66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0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07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62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8 888,25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267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94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267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0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1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2 5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30 7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303 661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61 474,89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259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0 358 935,28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90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487 377,8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202 868,31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328 2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2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2591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4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262 103,92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0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10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0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0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200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692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918 020,95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5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63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000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 291 730,4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12 827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F846E2">
              <w:rPr>
                <w:sz w:val="20"/>
                <w:szCs w:val="20"/>
              </w:rPr>
              <w:t>начисл.на</w:t>
            </w:r>
            <w:proofErr w:type="spellEnd"/>
            <w:r w:rsidRPr="00F846E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9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598 270,58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35 750,52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250 737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 900,27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25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66 725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S252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 775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96 6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6 889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F846E2">
              <w:rPr>
                <w:sz w:val="20"/>
                <w:szCs w:val="20"/>
              </w:rPr>
              <w:t>начисл.на</w:t>
            </w:r>
            <w:proofErr w:type="spellEnd"/>
            <w:r w:rsidRPr="00F846E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86 62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6 381,92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10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47 12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 420,55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 584 2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 329 261,67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F846E2">
              <w:rPr>
                <w:sz w:val="20"/>
                <w:szCs w:val="20"/>
              </w:rPr>
              <w:t>начисл.на</w:t>
            </w:r>
            <w:proofErr w:type="spellEnd"/>
            <w:r w:rsidRPr="00F846E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04 423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 423,00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 592 386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13 972,51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 035 093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 553,75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08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3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05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85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5 63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особия и компенсации гражданам и иные</w:t>
            </w:r>
            <w:r w:rsidR="008230F2">
              <w:rPr>
                <w:sz w:val="20"/>
                <w:szCs w:val="20"/>
              </w:rPr>
              <w:t xml:space="preserve"> </w:t>
            </w:r>
            <w:r w:rsidRPr="00F846E2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42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0240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32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43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4 838,71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4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0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tabs>
                <w:tab w:val="left" w:pos="532"/>
              </w:tabs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1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7410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99990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24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62 000,00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-</w:t>
            </w:r>
          </w:p>
        </w:tc>
      </w:tr>
      <w:tr w:rsidR="00F846E2" w:rsidRPr="00F846E2" w:rsidTr="008230F2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F846E2" w:rsidRPr="00F846E2" w:rsidRDefault="00F846E2" w:rsidP="00F846E2">
            <w:pPr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F846E2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×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center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×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F846E2" w:rsidRPr="00F846E2" w:rsidRDefault="00F846E2" w:rsidP="00F846E2">
            <w:pPr>
              <w:jc w:val="right"/>
              <w:rPr>
                <w:sz w:val="20"/>
                <w:szCs w:val="20"/>
              </w:rPr>
            </w:pPr>
            <w:r w:rsidRPr="00F846E2">
              <w:rPr>
                <w:sz w:val="20"/>
                <w:szCs w:val="20"/>
              </w:rPr>
              <w:t>10 142,08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7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38"/>
        <w:gridCol w:w="3425"/>
      </w:tblGrid>
      <w:tr w:rsidR="008230F2" w:rsidRPr="008230F2" w:rsidTr="008230F2">
        <w:trPr>
          <w:trHeight w:val="470"/>
        </w:trPr>
        <w:tc>
          <w:tcPr>
            <w:tcW w:w="3298" w:type="pct"/>
            <w:shd w:val="clear" w:color="auto" w:fill="auto"/>
            <w:noWrap/>
            <w:vAlign w:val="center"/>
            <w:hideMark/>
          </w:tcPr>
          <w:p w:rsidR="008230F2" w:rsidRPr="008230F2" w:rsidRDefault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pct"/>
            <w:shd w:val="clear" w:color="auto" w:fill="auto"/>
            <w:noWrap/>
            <w:vAlign w:val="center"/>
            <w:hideMark/>
          </w:tcPr>
          <w:p w:rsidR="008230F2" w:rsidRPr="008230F2" w:rsidRDefault="008230F2" w:rsidP="008230F2">
            <w:pPr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8230F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10 142,08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10 142,08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10 142,08</w:t>
            </w:r>
          </w:p>
        </w:tc>
      </w:tr>
      <w:tr w:rsidR="00D34A69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D34A69" w:rsidRPr="008230F2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 них: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D34A69" w:rsidRPr="008230F2" w:rsidRDefault="00D34A69" w:rsidP="008230F2">
            <w:pPr>
              <w:jc w:val="center"/>
              <w:rPr>
                <w:sz w:val="20"/>
                <w:szCs w:val="20"/>
              </w:rPr>
            </w:pP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20 654 744,37</w:t>
            </w:r>
          </w:p>
        </w:tc>
      </w:tr>
      <w:tr w:rsidR="008230F2" w:rsidRPr="008230F2" w:rsidTr="008230F2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8230F2" w:rsidRPr="008230F2" w:rsidRDefault="008230F2" w:rsidP="008230F2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20 644 602,29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226B8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243D9"/>
    <w:rsid w:val="00F509ED"/>
    <w:rsid w:val="00F50A97"/>
    <w:rsid w:val="00F61CFF"/>
    <w:rsid w:val="00F629E1"/>
    <w:rsid w:val="00F846E2"/>
    <w:rsid w:val="00F90B06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21F6-76F5-4289-A598-44B05A7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6</cp:revision>
  <cp:lastPrinted>2018-03-02T10:19:00Z</cp:lastPrinted>
  <dcterms:created xsi:type="dcterms:W3CDTF">2019-04-16T09:47:00Z</dcterms:created>
  <dcterms:modified xsi:type="dcterms:W3CDTF">2019-04-25T07:28:00Z</dcterms:modified>
</cp:coreProperties>
</file>